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E336" w14:textId="77777777" w:rsidR="009A7364" w:rsidRPr="009D5B0C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9D5B0C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9D5B0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A97B1E" w:rsidRPr="009D5B0C">
        <w:rPr>
          <w:rFonts w:hint="eastAsia"/>
          <w:color w:val="000000" w:themeColor="text1"/>
          <w:lang w:eastAsia="zh-CN"/>
        </w:rPr>
        <w:t>（第</w:t>
      </w:r>
      <w:r w:rsidR="00645B67" w:rsidRPr="009D5B0C">
        <w:rPr>
          <w:rFonts w:hint="eastAsia"/>
          <w:color w:val="000000" w:themeColor="text1"/>
        </w:rPr>
        <w:t>２３</w:t>
      </w:r>
      <w:r w:rsidR="00A97B1E" w:rsidRPr="009D5B0C">
        <w:rPr>
          <w:rFonts w:hint="eastAsia"/>
          <w:color w:val="000000" w:themeColor="text1"/>
          <w:lang w:eastAsia="zh-CN"/>
        </w:rPr>
        <w:t>条関係）</w:t>
      </w:r>
    </w:p>
    <w:p w14:paraId="3BF2544D" w14:textId="77777777" w:rsidR="009A7364" w:rsidRPr="009D5B0C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u w:val="single"/>
          <w:lang w:eastAsia="zh-CN"/>
        </w:rPr>
      </w:pPr>
    </w:p>
    <w:p w14:paraId="5A98E4F7" w14:textId="77777777" w:rsidR="009A7364" w:rsidRPr="009D5B0C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取得財産等明細表（</w:t>
      </w:r>
      <w:r w:rsidR="00912331" w:rsidRPr="009D5B0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令和</w:t>
      </w:r>
      <w:r w:rsidRPr="009D5B0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年度）</w:t>
      </w:r>
    </w:p>
    <w:p w14:paraId="3694AD26" w14:textId="77777777" w:rsidR="009A7364" w:rsidRPr="009D5B0C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993"/>
        <w:gridCol w:w="708"/>
      </w:tblGrid>
      <w:tr w:rsidR="009D5B0C" w:rsidRPr="009D5B0C" w14:paraId="01DC62AD" w14:textId="77777777" w:rsidTr="003509B7">
        <w:trPr>
          <w:trHeight w:val="356"/>
        </w:trPr>
        <w:tc>
          <w:tcPr>
            <w:tcW w:w="1560" w:type="dxa"/>
            <w:vAlign w:val="center"/>
          </w:tcPr>
          <w:p w14:paraId="00C3675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63605AF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028E477E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27596D97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  <w:p w14:paraId="2CCDF1E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73C616A9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  <w:p w14:paraId="1160593E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384C5F2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</w:p>
          <w:p w14:paraId="64EAA3B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1897BA2A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耐用</w:t>
            </w:r>
          </w:p>
          <w:p w14:paraId="0FCD9B74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5DD15B79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保管</w:t>
            </w:r>
          </w:p>
          <w:p w14:paraId="43AF22D9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993" w:type="dxa"/>
            <w:vAlign w:val="center"/>
          </w:tcPr>
          <w:p w14:paraId="30D8BC4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率</w:t>
            </w:r>
          </w:p>
        </w:tc>
        <w:tc>
          <w:tcPr>
            <w:tcW w:w="708" w:type="dxa"/>
            <w:vAlign w:val="center"/>
          </w:tcPr>
          <w:p w14:paraId="05BB69F4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9A7364" w:rsidRPr="009D5B0C" w14:paraId="412C05B4" w14:textId="77777777" w:rsidTr="003509B7">
        <w:trPr>
          <w:trHeight w:val="2613"/>
        </w:trPr>
        <w:tc>
          <w:tcPr>
            <w:tcW w:w="1560" w:type="dxa"/>
          </w:tcPr>
          <w:p w14:paraId="7EC240B0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D38A8D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01B1DEC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1FBB50D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018B02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E29CE0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4D2066A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84CCD9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5775BAB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F046BBC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17A6097B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57C662AA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0C3E95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6DAFFA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A8D7B4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0C06BE6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0F84D77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0C0B22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B809AC0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FBDA43E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952DF5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B4E564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6750EDE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14:paraId="26C3D0B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50E3ADD2" w14:textId="77777777" w:rsidR="009A7364" w:rsidRPr="009D5B0C" w:rsidRDefault="009A7364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9902C8D" w14:textId="0F2C9682" w:rsidR="003509B7" w:rsidRPr="009D5B0C" w:rsidRDefault="003509B7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C96ABCE" w14:textId="7B49C89C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58A21383" w14:textId="5CD378C2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7CC8118" w14:textId="3B814EA9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AB3742C" w14:textId="017CA078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2524BEF6" w14:textId="0DBEB305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7E68903" w14:textId="12233782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C153850" w14:textId="051E36D9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732AD7F4" w14:textId="4DABA386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CAD3D7F" w14:textId="2D1D079B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DB99050" w14:textId="62E22015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17F5A95C" w14:textId="466EFF32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2B40F3A9" w14:textId="75D073B5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58F3D45F" w14:textId="1D2736D3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046F0F3A" w14:textId="7D501FFB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05E7CEEE" w14:textId="77777777" w:rsidR="00003D56" w:rsidRPr="009D5B0C" w:rsidRDefault="00003D56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D68DC32" w14:textId="77777777" w:rsidR="001056EA" w:rsidRPr="009D5B0C" w:rsidRDefault="001056EA" w:rsidP="003509B7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B0A0034" w14:textId="77777777" w:rsidR="009A7364" w:rsidRPr="009D5B0C" w:rsidRDefault="009A7364" w:rsidP="003509B7">
      <w:pPr>
        <w:ind w:left="880" w:hangingChars="400" w:hanging="880"/>
        <w:jc w:val="left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</w:rPr>
        <w:t>（注）</w:t>
      </w:r>
      <w:r w:rsidR="003509B7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 xml:space="preserve">１　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対象となる取得財産等は、取得価格又は効用の増加価格が</w:t>
      </w:r>
      <w:r w:rsidR="00A258DD" w:rsidRPr="009D5B0C">
        <w:rPr>
          <w:rFonts w:hint="eastAsia"/>
          <w:color w:val="000000" w:themeColor="text1"/>
        </w:rPr>
        <w:t>地域課題</w:t>
      </w:r>
      <w:r w:rsidR="00A258DD" w:rsidRPr="009D5B0C">
        <w:rPr>
          <w:color w:val="000000" w:themeColor="text1"/>
        </w:rPr>
        <w:t>解決型起業支援事業</w:t>
      </w:r>
      <w:r w:rsidR="00A258DD" w:rsidRPr="009D5B0C">
        <w:rPr>
          <w:rFonts w:hint="eastAsia"/>
          <w:color w:val="000000" w:themeColor="text1"/>
        </w:rPr>
        <w:t>補助金</w:t>
      </w:r>
      <w:r w:rsidR="009B7089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交付要綱第</w:t>
      </w:r>
      <w:r w:rsidR="003A17E9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３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条第</w:t>
      </w:r>
      <w:r w:rsidR="00B12761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項に定める処分制限額以上の財産とします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09B6A2B6" w14:textId="77777777" w:rsidR="009A7364" w:rsidRPr="009D5B0C" w:rsidRDefault="003509B7" w:rsidP="003509B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 xml:space="preserve">２　</w:t>
      </w:r>
      <w:r w:rsidR="009A7364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財産名の区分は、（イ）事務用備品、（ロ）事業用備品、（ハ）書籍、資料、図面類、（ニ）</w:t>
      </w:r>
      <w:r w:rsidR="009A7364"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無体財産権、（ホ）その他の物件（不動産及びその従物）とします</w:t>
      </w:r>
      <w:r w:rsidR="009A7364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="009A7364"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3E8CCF19" w14:textId="77777777" w:rsidR="00B12761" w:rsidRPr="009D5B0C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 xml:space="preserve">３　</w:t>
      </w:r>
      <w:r w:rsidR="009A7364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数量は、同一規格等であれば一括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して記載して差し支え</w:t>
      </w:r>
      <w:r w:rsidR="006C753C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ありません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単価が異なる場合は分割して記載してください</w:t>
      </w:r>
      <w:r w:rsidR="009A7364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="009A7364"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0DA7383E" w14:textId="77777777" w:rsidR="001056EA" w:rsidRPr="009D5B0C" w:rsidRDefault="001056EA" w:rsidP="001056EA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４　取得年月日は、検収年月日を記載してください。</w:t>
      </w:r>
    </w:p>
    <w:p w14:paraId="321265B3" w14:textId="6128D104" w:rsidR="00003D56" w:rsidRPr="00F31E97" w:rsidRDefault="001056EA" w:rsidP="00DA7226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/>
          <w:color w:val="000000" w:themeColor="text1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５</w:t>
      </w:r>
      <w:r w:rsidRPr="009D5B0C">
        <w:rPr>
          <w:rFonts w:ascii="ＭＳ 明朝" w:hAnsi="ＭＳ 明朝" w:hint="eastAsia"/>
          <w:color w:val="000000" w:themeColor="text1"/>
        </w:rPr>
        <w:t xml:space="preserve">　本様式は、日本工業規格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7C5F" w14:textId="77777777" w:rsidR="004A7D54" w:rsidRDefault="004A7D54" w:rsidP="000C0AB0">
      <w:r>
        <w:separator/>
      </w:r>
    </w:p>
  </w:endnote>
  <w:endnote w:type="continuationSeparator" w:id="0">
    <w:p w14:paraId="1D23C794" w14:textId="77777777" w:rsidR="004A7D54" w:rsidRDefault="004A7D54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7AD2" w14:textId="77777777" w:rsidR="004A7D54" w:rsidRDefault="004A7D54" w:rsidP="000C0AB0">
      <w:r>
        <w:separator/>
      </w:r>
    </w:p>
  </w:footnote>
  <w:footnote w:type="continuationSeparator" w:id="0">
    <w:p w14:paraId="78F4D512" w14:textId="77777777" w:rsidR="004A7D54" w:rsidRDefault="004A7D54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A7D5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A7226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B3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56:00Z</dcterms:created>
  <dcterms:modified xsi:type="dcterms:W3CDTF">2023-07-06T01:56:00Z</dcterms:modified>
</cp:coreProperties>
</file>